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61FC030F" w:rsidR="0010047C" w:rsidRDefault="0010047C" w:rsidP="0010047C">
      <w:pPr>
        <w:tabs>
          <w:tab w:val="left" w:pos="1515"/>
        </w:tabs>
        <w:jc w:val="center"/>
      </w:pPr>
      <w:r>
        <w:t>(</w:t>
      </w:r>
      <w:r w:rsidR="00CA5B89">
        <w:t>сентябр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5B37E89B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7D2AFD36" w:rsidR="0010047C" w:rsidRDefault="00CA5B89" w:rsidP="000F1689">
            <w:pPr>
              <w:tabs>
                <w:tab w:val="left" w:pos="1515"/>
              </w:tabs>
              <w:jc w:val="center"/>
            </w:pPr>
            <w:r>
              <w:t>9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72672726" w:rsidR="0010047C" w:rsidRDefault="00CA5B89" w:rsidP="000F1689">
            <w:pPr>
              <w:tabs>
                <w:tab w:val="left" w:pos="1515"/>
              </w:tabs>
              <w:jc w:val="center"/>
            </w:pPr>
            <w:r>
              <w:t>06.0</w:t>
            </w:r>
            <w:r w:rsidR="00551AFE">
              <w:t>9</w:t>
            </w:r>
            <w:r>
              <w:t>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48C8538A" w:rsidR="0010047C" w:rsidRDefault="00CA5B89" w:rsidP="000F1689">
            <w:pPr>
              <w:tabs>
                <w:tab w:val="left" w:pos="1515"/>
              </w:tabs>
              <w:jc w:val="center"/>
            </w:pPr>
            <w:r>
              <w:t>1661972835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16E98D8B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0F30907E" w:rsidR="00742434" w:rsidRDefault="00551AFE" w:rsidP="000F1689">
            <w:pPr>
              <w:tabs>
                <w:tab w:val="left" w:pos="1515"/>
              </w:tabs>
              <w:jc w:val="center"/>
            </w:pPr>
            <w:r>
              <w:t>9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79C90194" w:rsidR="00742434" w:rsidRDefault="00551AFE" w:rsidP="000F1689">
            <w:pPr>
              <w:tabs>
                <w:tab w:val="left" w:pos="1515"/>
              </w:tabs>
              <w:jc w:val="center"/>
            </w:pPr>
            <w:r>
              <w:t>09.09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3691C3E0" w:rsidR="00742434" w:rsidRDefault="00551AFE" w:rsidP="000F1689">
            <w:pPr>
              <w:tabs>
                <w:tab w:val="left" w:pos="1515"/>
              </w:tabs>
              <w:jc w:val="center"/>
            </w:pPr>
            <w:r>
              <w:t>1662538576</w:t>
            </w:r>
          </w:p>
        </w:tc>
      </w:tr>
      <w:tr w:rsidR="00243253" w14:paraId="2C690B9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C051" w14:textId="54EE658A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D9F7" w14:textId="59FBD970" w:rsidR="00243253" w:rsidRDefault="00551AFE" w:rsidP="000F1689">
            <w:pPr>
              <w:tabs>
                <w:tab w:val="left" w:pos="1515"/>
              </w:tabs>
              <w:jc w:val="center"/>
            </w:pPr>
            <w:r>
              <w:t>9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99D9" w14:textId="7C899367" w:rsidR="00243253" w:rsidRDefault="00551AFE" w:rsidP="000F1689">
            <w:pPr>
              <w:tabs>
                <w:tab w:val="left" w:pos="1515"/>
              </w:tabs>
              <w:jc w:val="center"/>
            </w:pPr>
            <w:r>
              <w:t>12.09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C764" w14:textId="21D74545" w:rsidR="00243253" w:rsidRDefault="00551AFE" w:rsidP="000F1689">
            <w:pPr>
              <w:tabs>
                <w:tab w:val="left" w:pos="1515"/>
              </w:tabs>
              <w:jc w:val="center"/>
            </w:pPr>
            <w:r>
              <w:t>1655720976</w:t>
            </w:r>
          </w:p>
        </w:tc>
      </w:tr>
      <w:tr w:rsidR="00551AFE" w14:paraId="00D4E21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35038" w14:textId="01F33F31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2D84" w14:textId="64E3ADFC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9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EB22" w14:textId="52391934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5.09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4A72" w14:textId="2F4B2364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662618915</w:t>
            </w:r>
          </w:p>
        </w:tc>
      </w:tr>
      <w:tr w:rsidR="00551AFE" w14:paraId="10E1290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240F" w14:textId="28F0A247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4020F" w14:textId="14F8C668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0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AC2E" w14:textId="459F8E19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5.09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130F" w14:textId="55ACEB17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662978262</w:t>
            </w:r>
          </w:p>
        </w:tc>
      </w:tr>
      <w:tr w:rsidR="00551AFE" w14:paraId="513D7E7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A0028" w14:textId="3F28EBF3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4D2D4" w14:textId="61F6079F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0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CFC0" w14:textId="71A87EE9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23.09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F68F" w14:textId="369CC084" w:rsidR="00551AFE" w:rsidRDefault="00551AFE" w:rsidP="000F1689">
            <w:pPr>
              <w:tabs>
                <w:tab w:val="left" w:pos="1515"/>
              </w:tabs>
              <w:jc w:val="center"/>
            </w:pPr>
            <w:r>
              <w:t>1661856794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43253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51AFE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A5B89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dcterms:created xsi:type="dcterms:W3CDTF">2018-02-20T05:34:00Z</dcterms:created>
  <dcterms:modified xsi:type="dcterms:W3CDTF">2023-03-29T07:13:00Z</dcterms:modified>
</cp:coreProperties>
</file>